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CF" w:rsidRDefault="0018122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0923CF" w:rsidRDefault="0018122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0923CF" w:rsidRDefault="000923CF">
      <w:pPr>
        <w:pStyle w:val="Standard"/>
        <w:ind w:firstLine="0"/>
        <w:jc w:val="center"/>
        <w:rPr>
          <w:szCs w:val="28"/>
        </w:rPr>
      </w:pPr>
    </w:p>
    <w:p w:rsidR="000923CF" w:rsidRDefault="000923CF">
      <w:pPr>
        <w:pStyle w:val="Standard"/>
        <w:ind w:firstLine="0"/>
        <w:jc w:val="center"/>
        <w:rPr>
          <w:szCs w:val="28"/>
        </w:rPr>
      </w:pPr>
    </w:p>
    <w:p w:rsidR="000923CF" w:rsidRDefault="00181226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КАФЕДРА ВС</w:t>
      </w:r>
    </w:p>
    <w:p w:rsidR="000923CF" w:rsidRDefault="000923CF">
      <w:pPr>
        <w:pStyle w:val="Standard"/>
        <w:ind w:firstLine="0"/>
        <w:jc w:val="right"/>
        <w:rPr>
          <w:szCs w:val="28"/>
        </w:rPr>
      </w:pPr>
    </w:p>
    <w:p w:rsidR="000923CF" w:rsidRDefault="000923CF">
      <w:pPr>
        <w:pStyle w:val="Standard"/>
        <w:ind w:firstLine="0"/>
        <w:jc w:val="right"/>
      </w:pPr>
    </w:p>
    <w:p w:rsidR="000923CF" w:rsidRDefault="00D423EF">
      <w:pPr>
        <w:spacing w:after="134" w:line="360" w:lineRule="auto"/>
        <w:ind w:left="342" w:right="400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ТЧЁТ ПО ЛАБОРАТОРНОЙ РАБОТЕ №3</w:t>
      </w:r>
      <w:r w:rsidR="0018122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181226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ценка производительности подсистемы памяти</w:t>
      </w:r>
      <w:r w:rsidR="00181226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181226">
        <w:rPr>
          <w:rFonts w:ascii="Times New Roman" w:eastAsia="Times New Roman" w:hAnsi="Times New Roman" w:cs="Times New Roman"/>
          <w:sz w:val="28"/>
        </w:rPr>
        <w:br/>
        <w:t xml:space="preserve">по дисциплине «Архитектура вычислительных систем» </w:t>
      </w:r>
    </w:p>
    <w:p w:rsidR="000923CF" w:rsidRDefault="00181226">
      <w:pPr>
        <w:spacing w:after="3" w:line="355" w:lineRule="auto"/>
        <w:ind w:left="342" w:right="336" w:hanging="1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923CF" w:rsidRDefault="000923CF">
      <w:pPr>
        <w:spacing w:after="3" w:line="355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0923CF" w:rsidRDefault="000923CF">
      <w:pPr>
        <w:spacing w:after="3" w:line="355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0923CF" w:rsidRDefault="000923CF">
      <w:pPr>
        <w:spacing w:after="3" w:line="355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0923CF" w:rsidRDefault="000923CF">
      <w:pPr>
        <w:spacing w:after="3" w:line="355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0923CF" w:rsidRDefault="000923CF">
      <w:pPr>
        <w:spacing w:after="3" w:line="355" w:lineRule="auto"/>
        <w:ind w:right="336"/>
      </w:pPr>
    </w:p>
    <w:p w:rsidR="000923CF" w:rsidRDefault="00181226">
      <w:pPr>
        <w:spacing w:after="2" w:line="360" w:lineRule="auto"/>
        <w:ind w:left="4962" w:right="-13" w:hanging="10"/>
      </w:pPr>
      <w:r>
        <w:rPr>
          <w:rFonts w:ascii="Times New Roman" w:eastAsia="Times New Roman" w:hAnsi="Times New Roman" w:cs="Times New Roman"/>
          <w:sz w:val="28"/>
        </w:rPr>
        <w:t>Выполнил: студент гр. ИП-813</w:t>
      </w:r>
      <w:r>
        <w:rPr>
          <w:rFonts w:ascii="Times New Roman" w:eastAsia="Times New Roman" w:hAnsi="Times New Roman" w:cs="Times New Roman"/>
          <w:sz w:val="28"/>
        </w:rPr>
        <w:br/>
      </w:r>
      <w:r w:rsidR="005D03A1">
        <w:rPr>
          <w:rFonts w:ascii="Times New Roman" w:eastAsia="Times New Roman" w:hAnsi="Times New Roman" w:cs="Times New Roman"/>
          <w:sz w:val="28"/>
        </w:rPr>
        <w:t>Бурдуковский Илья Александрович</w:t>
      </w:r>
    </w:p>
    <w:p w:rsidR="000923CF" w:rsidRDefault="00181226">
      <w:pPr>
        <w:spacing w:after="2541" w:line="360" w:lineRule="auto"/>
        <w:ind w:left="4962" w:right="-13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ил: ст. преп. Кафедры ВС </w:t>
      </w:r>
      <w:r>
        <w:rPr>
          <w:rFonts w:ascii="Times New Roman" w:eastAsia="Times New Roman" w:hAnsi="Times New Roman" w:cs="Times New Roman"/>
          <w:sz w:val="28"/>
        </w:rPr>
        <w:br/>
        <w:t>Токмашева Елизавета Ивановна</w:t>
      </w:r>
    </w:p>
    <w:p w:rsidR="000923CF" w:rsidRDefault="00181226">
      <w:pPr>
        <w:spacing w:after="3"/>
        <w:ind w:left="342" w:right="40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овосибирск 2020 </w:t>
      </w:r>
    </w:p>
    <w:p w:rsidR="000923CF" w:rsidRDefault="00181226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0923CF" w:rsidRDefault="000923CF">
      <w:pPr>
        <w:spacing w:after="3"/>
        <w:ind w:left="342" w:right="401" w:hanging="10"/>
        <w:jc w:val="center"/>
      </w:pPr>
    </w:p>
    <w:sdt>
      <w:sdtPr>
        <w:rPr>
          <w:rFonts w:ascii="Times New Roman" w:eastAsia="Calibri" w:hAnsi="Times New Roman" w:cs="Calibri"/>
          <w:b w:val="0"/>
          <w:bCs w:val="0"/>
          <w:sz w:val="28"/>
          <w:szCs w:val="22"/>
        </w:rPr>
        <w:id w:val="-1039119527"/>
        <w:docPartObj>
          <w:docPartGallery w:val="Table of Contents"/>
          <w:docPartUnique/>
        </w:docPartObj>
      </w:sdtPr>
      <w:sdtEndPr/>
      <w:sdtContent>
        <w:p w:rsidR="000923CF" w:rsidRDefault="00181226">
          <w:pPr>
            <w:pStyle w:val="ad"/>
          </w:pPr>
          <w:r>
            <w:t>Содержание</w:t>
          </w:r>
        </w:p>
        <w:p w:rsidR="007D7F76" w:rsidRDefault="001812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5302170" w:history="1">
            <w:r w:rsidR="007D7F76" w:rsidRPr="003C1A2D">
              <w:rPr>
                <w:rStyle w:val="a4"/>
                <w:noProof/>
              </w:rPr>
              <w:t>Выполнение работы</w:t>
            </w:r>
            <w:r w:rsidR="007D7F76">
              <w:rPr>
                <w:noProof/>
                <w:webHidden/>
              </w:rPr>
              <w:tab/>
            </w:r>
            <w:r w:rsidR="007D7F76">
              <w:rPr>
                <w:noProof/>
                <w:webHidden/>
              </w:rPr>
              <w:fldChar w:fldCharType="begin"/>
            </w:r>
            <w:r w:rsidR="007D7F76">
              <w:rPr>
                <w:noProof/>
                <w:webHidden/>
              </w:rPr>
              <w:instrText xml:space="preserve"> PAGEREF _Toc55302170 \h </w:instrText>
            </w:r>
            <w:r w:rsidR="007D7F76">
              <w:rPr>
                <w:noProof/>
                <w:webHidden/>
              </w:rPr>
            </w:r>
            <w:r w:rsidR="007D7F76">
              <w:rPr>
                <w:noProof/>
                <w:webHidden/>
              </w:rPr>
              <w:fldChar w:fldCharType="separate"/>
            </w:r>
            <w:r w:rsidR="007D7F76">
              <w:rPr>
                <w:noProof/>
                <w:webHidden/>
              </w:rPr>
              <w:t>6</w:t>
            </w:r>
            <w:r w:rsidR="007D7F76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D7F76" w:rsidRDefault="007D7F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302171" w:history="1">
            <w:r w:rsidRPr="003C1A2D">
              <w:rPr>
                <w:rStyle w:val="a4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6" w:rsidRPr="007D7F76" w:rsidRDefault="007D7F76" w:rsidP="007D7F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302172" w:history="1">
            <w:r w:rsidRPr="003C1A2D">
              <w:rPr>
                <w:rStyle w:val="a4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6" w:rsidRDefault="007D7F7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5302177" w:history="1">
            <w:r w:rsidRPr="003C1A2D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3CF" w:rsidRDefault="00181226">
          <w:pPr>
            <w:pStyle w:val="11"/>
            <w:tabs>
              <w:tab w:val="right" w:leader="dot" w:pos="9638"/>
            </w:tabs>
          </w:pPr>
          <w:r>
            <w:rPr>
              <w:rStyle w:val="IndexLink"/>
            </w:rPr>
            <w:fldChar w:fldCharType="end"/>
          </w:r>
        </w:p>
      </w:sdtContent>
    </w:sdt>
    <w:p w:rsidR="000923CF" w:rsidRDefault="0018122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bookmarkStart w:id="1" w:name="_1._Постановка_задачи"/>
    <w:bookmarkEnd w:id="1"/>
    <w:p w:rsidR="007D7F76" w:rsidRDefault="007D7F76" w:rsidP="007D7F76">
      <w:pPr>
        <w:pStyle w:val="111"/>
      </w:pPr>
      <w:r w:rsidRPr="007D7F76">
        <w:rPr>
          <w:b/>
          <w:sz w:val="36"/>
          <w:szCs w:val="36"/>
        </w:rPr>
        <w:lastRenderedPageBreak/>
        <w:fldChar w:fldCharType="begin"/>
      </w:r>
      <w:r w:rsidRPr="007D7F76">
        <w:rPr>
          <w:rStyle w:val="ae"/>
          <w:b/>
          <w:webHidden/>
          <w:sz w:val="36"/>
          <w:szCs w:val="36"/>
        </w:rPr>
        <w:instrText>TOC \z \o "1-3" \u \h</w:instrText>
      </w:r>
      <w:r w:rsidRPr="007D7F76">
        <w:rPr>
          <w:b/>
          <w:sz w:val="36"/>
          <w:szCs w:val="36"/>
        </w:rPr>
        <w:fldChar w:fldCharType="separate"/>
      </w:r>
      <w:bookmarkStart w:id="2" w:name="_Toc50665516"/>
      <w:r w:rsidRPr="007D7F76">
        <w:rPr>
          <w:b/>
          <w:sz w:val="36"/>
          <w:szCs w:val="36"/>
        </w:rPr>
        <w:t>Постановка задачи</w:t>
      </w:r>
      <w:r>
        <w:fldChar w:fldCharType="end"/>
      </w:r>
      <w:bookmarkEnd w:id="2"/>
    </w:p>
    <w:p w:rsidR="007D7F76" w:rsidRPr="007D7F76" w:rsidRDefault="007D7F76" w:rsidP="007D7F76">
      <w:pPr>
        <w:pStyle w:val="111"/>
        <w:rPr>
          <w:rFonts w:eastAsia="Times New Roman" w:cs="Times New Roman"/>
          <w:b/>
          <w:sz w:val="32"/>
          <w:szCs w:val="32"/>
        </w:rPr>
      </w:pP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Разработать программу (benchmark) для оценки производительности подсистемы памяти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1. Написать программум(функцию) на языке С/С++/C# для оценки производительности подсистемы памяти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На вход программы подать следующие аргументы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) Подсистема памяти. Предусмотреть возможность указать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подсистему для проверки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одительности: RAM (оперативная память), HDD/SSD и flash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2) Число испытаний, т.е. число раз повторений измерений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р вызова программы: ./memory_test –m RAM –b 1024|1Kb –l 10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или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./memory_bandwidth ––memory-type RAM|HDD|SSD|flash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––block-size 1024|1Kb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––launch-count 10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В качестве блока данных использовать одномерный массив, в котором произведение числа элементов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на их размерность равна требуемому размеру блока данных. Массив инициализировать случайными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значениями. Для тестирования HDD/SSD и flash создать в программе файлы в соответствующих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директориях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Измерение времени реализовать с помощью функции clock_gettime() или аналогичной с точность до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наносекунд. Измерять время исключительно на запись элемента в память или считывание из неё, без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операций генерации или преобразования данных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На выходе программы в одну строку CSV файла со следующей структурой: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[MemoryType;BlockSize;ElementType;BufferSize;LaunchNum;Timer;WriteTime;AverageWriteTime;WriteBandwidth;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AbsError(write);RelError(write);ReadTime;AverageReadTime;ReadBandwidthAbsError(read);RelError(read);],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где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MemoryType – тип памяти (RAM|HDD|SSD|flash) или модель устройства, на котором проводятся испытания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BlockSize – размер блока данных для записи и чтения на каждом испытании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ElementType – тип элементов используемых для заполнения массива данных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BufferSize – размер буфера, т.е. порции данных для выполнения одно операции записи или чтения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LaunchNum – порядковый номер испытания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Timer – название функции обращения к таймеру (для измерения времени)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WriteTime – время выполнения отдельного испытания с номером LaunchNum [секунды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AverageWriteTime – среднее время записи из LaunchNum испытаний [секунды];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lang w:val="en-US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WriteBandwidth –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пропускная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ность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памяти</w:t>
      </w: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(BLOCK_SIZE/AverageWriteTime) * 10 6 [Mb/s]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AbsError(write) – абсолютная погрешность измерения времени записи или СКО [секунды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RelError(write) – относительная погрешность измерения времени [%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ReadTime – время выполнения отдельного испытания LaunchNum [секунды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AverageReadTime – среднее время записи из LaunchNum испытаний [секунды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ReadBandwidth – пропускная способность памяти (BLOCK_SIZE/AverageReadTime) * 10 6 [Mб/сек.]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AbsError(read) – абсолютная погрешность измерения времени чтения или СКО [секунды]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RelError(read) – относительная погрешность измерения времени [%]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2. Написать программу(функцию) на языке С/С++/C# или скрипт (benchmark) реализующий серию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й программы(функции) из п.1. Оценить пропускную способность оперативной памяти при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е с блоками данных равными объёму кэш-линии, кэш-памяти L1, L2 и L3 уровня и превышающего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его. Для HDD|SSD и flash провести серию из 20 испытаний с блоками данных начиная с 4 Мб с шагом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4Мб. Результаты всех испытаний сохранить в один CSV файл со структурой, описанной в п.1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* Для HDD|SSD и flash оценить влияние размера буфера (BufferSize) на пропускную способность памяти.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3. На основе CSV файла построить сводные таблицы и диаграммы отражающие: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1) Зависимость пропускной способности записи и чтения от размера блока данных ( BlockSize) для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разного типа памяти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2) Зависимость погрешности измерения пропускной способности от размера блока данных для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разного типа памяти;</w:t>
      </w:r>
    </w:p>
    <w:p w:rsidR="00D423EF" w:rsidRDefault="00D423EF" w:rsidP="00D423EF">
      <w:pPr>
        <w:spacing w:after="3" w:line="360" w:lineRule="auto"/>
        <w:ind w:left="702" w:right="329"/>
        <w:jc w:val="both"/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3) Зависимость погрешности измерений от числа испытаний LaunchNum;</w:t>
      </w:r>
    </w:p>
    <w:p w:rsidR="00D423EF" w:rsidRPr="00D423EF" w:rsidRDefault="00D423EF" w:rsidP="00D423EF">
      <w:pPr>
        <w:spacing w:after="3" w:line="360" w:lineRule="auto"/>
        <w:ind w:left="702" w:right="32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23EF">
        <w:rPr>
          <w:rFonts w:ascii="Times New Roman" w:eastAsia="Times New Roman" w:hAnsi="Times New Roman" w:cs="Times New Roman"/>
          <w:i/>
          <w:iCs/>
          <w:sz w:val="28"/>
          <w:szCs w:val="28"/>
        </w:rPr>
        <w:t>4) * Зависимость пропускной способности памяти от размера буфера для HDD|SSD и flash памяти;</w:t>
      </w:r>
    </w:p>
    <w:p w:rsidR="00D423EF" w:rsidRDefault="00D423E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:rsidR="000923CF" w:rsidRDefault="00181226">
      <w:pPr>
        <w:pStyle w:val="1"/>
      </w:pPr>
      <w:bookmarkStart w:id="3" w:name="_Toc50517128"/>
      <w:bookmarkStart w:id="4" w:name="_Toc55302170"/>
      <w:r>
        <w:lastRenderedPageBreak/>
        <w:t>Выполнение работы</w:t>
      </w:r>
      <w:bookmarkEnd w:id="3"/>
      <w:bookmarkEnd w:id="4"/>
    </w:p>
    <w:p w:rsidR="00D423EF" w:rsidRDefault="00D4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3._Результат_работы"/>
      <w:bookmarkStart w:id="6" w:name="_Toc50517129"/>
      <w:bookmarkEnd w:id="5"/>
    </w:p>
    <w:p w:rsidR="00D423EF" w:rsidRPr="00D423EF" w:rsidRDefault="00D4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Pr="00D42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ой производит</w:t>
      </w:r>
      <w:r>
        <w:rPr>
          <w:rFonts w:ascii="Times New Roman" w:hAnsi="Times New Roman" w:cs="Times New Roman"/>
          <w:sz w:val="28"/>
          <w:szCs w:val="28"/>
        </w:rPr>
        <w:t>ельности подсистем памяти нужно определить</w:t>
      </w:r>
      <w:r>
        <w:rPr>
          <w:rFonts w:ascii="Times New Roman" w:hAnsi="Times New Roman" w:cs="Times New Roman"/>
          <w:sz w:val="28"/>
          <w:szCs w:val="28"/>
        </w:rPr>
        <w:t xml:space="preserve"> размера кеш-линии:и. Например, с помощью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scpu</w:t>
      </w:r>
    </w:p>
    <w:p w:rsidR="0065000F" w:rsidRPr="00D423EF" w:rsidRDefault="00D423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23EF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0AB4EC5" wp14:editId="26F9D52D">
            <wp:extent cx="401002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EF" w:rsidRDefault="00D423EF">
      <w:pPr>
        <w:spacing w:after="0" w:line="240" w:lineRule="auto"/>
      </w:pPr>
    </w:p>
    <w:p w:rsidR="00D423EF" w:rsidRDefault="00D423EF" w:rsidP="007D7F76">
      <w:pPr>
        <w:pStyle w:val="110"/>
        <w:ind w:left="0" w:firstLine="0"/>
      </w:pPr>
      <w:bookmarkStart w:id="7" w:name="_Toc55302171"/>
      <w:r>
        <w:t>Запуск программы</w:t>
      </w:r>
      <w:bookmarkEnd w:id="7"/>
    </w:p>
    <w:p w:rsidR="00D423EF" w:rsidRDefault="00D423EF" w:rsidP="00D423EF">
      <w:pPr>
        <w:rPr>
          <w:rFonts w:ascii="Times New Roman" w:hAnsi="Times New Roman" w:cs="Times New Roman"/>
          <w:sz w:val="28"/>
          <w:szCs w:val="28"/>
        </w:rPr>
      </w:pPr>
    </w:p>
    <w:p w:rsidR="00D423EF" w:rsidRDefault="00D423EF" w:rsidP="00D423EF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борка программы:</w:t>
      </w:r>
    </w:p>
    <w:p w:rsidR="00D423EF" w:rsidRDefault="00D423EF" w:rsidP="00D423EF">
      <w:pPr>
        <w:spacing w:line="360" w:lineRule="auto"/>
        <w:jc w:val="both"/>
      </w:pPr>
      <w:r>
        <w:rPr>
          <w:rFonts w:ascii="Courier New" w:hAnsi="Courier New" w:cs="Times New Roman"/>
          <w:sz w:val="28"/>
          <w:szCs w:val="28"/>
        </w:rPr>
        <w:t>$ gcc ./src/main.c -o main</w:t>
      </w:r>
    </w:p>
    <w:p w:rsidR="00D423EF" w:rsidRDefault="00D423EF" w:rsidP="00D423EF">
      <w:p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Запу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423EF" w:rsidRDefault="00D423EF" w:rsidP="00D423EF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$</w:t>
      </w:r>
      <w:r w:rsidRPr="00D423E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/main </w:t>
      </w:r>
      <w:r>
        <w:rPr>
          <w:rFonts w:ascii="Courier New" w:hAnsi="Courier New" w:cs="Courier New"/>
          <w:sz w:val="28"/>
          <w:szCs w:val="28"/>
          <w:lang w:val="en-US"/>
        </w:rPr>
        <w:t>RAM 1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20</w:t>
      </w:r>
    </w:p>
    <w:p w:rsidR="00D423EF" w:rsidRDefault="00D423EF" w:rsidP="00D423EF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$</w:t>
      </w:r>
      <w:r w:rsidRPr="00D423E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/main </w:t>
      </w:r>
      <w:r>
        <w:rPr>
          <w:rFonts w:ascii="Courier New" w:hAnsi="Courier New" w:cs="Courier New"/>
          <w:sz w:val="28"/>
          <w:szCs w:val="28"/>
          <w:lang w:val="en-US"/>
        </w:rPr>
        <w:t>HDD</w:t>
      </w:r>
      <w:r>
        <w:rPr>
          <w:rFonts w:ascii="Courier New" w:hAnsi="Courier New" w:cs="Courier New"/>
          <w:sz w:val="28"/>
          <w:szCs w:val="28"/>
          <w:lang w:val="en-US"/>
        </w:rPr>
        <w:t xml:space="preserve"> 10</w:t>
      </w:r>
      <w:r>
        <w:rPr>
          <w:rFonts w:ascii="Courier New" w:hAnsi="Courier New" w:cs="Courier New"/>
          <w:sz w:val="28"/>
          <w:szCs w:val="28"/>
          <w:lang w:val="en-US"/>
        </w:rPr>
        <w:t>K</w:t>
      </w:r>
      <w:r>
        <w:rPr>
          <w:rFonts w:ascii="Courier New" w:hAnsi="Courier New" w:cs="Courier New"/>
          <w:sz w:val="28"/>
          <w:szCs w:val="28"/>
          <w:lang w:val="en-US"/>
        </w:rPr>
        <w:t xml:space="preserve"> 2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filepath</w:t>
      </w:r>
    </w:p>
    <w:p w:rsidR="00D423EF" w:rsidRDefault="00D423EF" w:rsidP="00D423EF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$</w:t>
      </w:r>
      <w:r w:rsidRPr="00D423E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/main </w:t>
      </w:r>
      <w:r>
        <w:rPr>
          <w:rFonts w:ascii="Courier New" w:hAnsi="Courier New" w:cs="Courier New"/>
          <w:sz w:val="28"/>
          <w:szCs w:val="28"/>
          <w:lang w:val="en-US"/>
        </w:rPr>
        <w:t>SS</w:t>
      </w:r>
      <w:r>
        <w:rPr>
          <w:rFonts w:ascii="Courier New" w:hAnsi="Courier New" w:cs="Courier New"/>
          <w:sz w:val="28"/>
          <w:szCs w:val="28"/>
          <w:lang w:val="en-US"/>
        </w:rPr>
        <w:t>D 10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  <w:lang w:val="en-US"/>
        </w:rPr>
        <w:t xml:space="preserve"> 20 filepath</w:t>
      </w:r>
    </w:p>
    <w:p w:rsidR="00D423EF" w:rsidRDefault="00D423EF" w:rsidP="00D423EF">
      <w:pPr>
        <w:spacing w:line="360" w:lineRule="auto"/>
        <w:jc w:val="both"/>
        <w:rPr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$</w:t>
      </w:r>
      <w:r w:rsidRPr="00D423E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/main </w:t>
      </w:r>
      <w:r>
        <w:rPr>
          <w:rFonts w:ascii="Courier New" w:hAnsi="Courier New" w:cs="Courier New"/>
          <w:sz w:val="28"/>
          <w:szCs w:val="28"/>
          <w:lang w:val="en-US"/>
        </w:rPr>
        <w:t>fla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10</w:t>
      </w:r>
      <w:r>
        <w:rPr>
          <w:rFonts w:ascii="Courier New" w:hAnsi="Courier New" w:cs="Courier New"/>
          <w:sz w:val="28"/>
          <w:szCs w:val="28"/>
          <w:lang w:val="en-US"/>
        </w:rPr>
        <w:t>0M</w:t>
      </w:r>
      <w:r>
        <w:rPr>
          <w:rFonts w:ascii="Courier New" w:hAnsi="Courier New" w:cs="Courier New"/>
          <w:sz w:val="28"/>
          <w:szCs w:val="28"/>
          <w:lang w:val="en-US"/>
        </w:rPr>
        <w:t xml:space="preserve"> 20 filepath</w:t>
      </w:r>
    </w:p>
    <w:p w:rsidR="00D423EF" w:rsidRDefault="00D423EF" w:rsidP="00D423EF">
      <w:pPr>
        <w:spacing w:line="360" w:lineRule="auto"/>
        <w:jc w:val="both"/>
        <w:rPr>
          <w:lang w:val="en-US"/>
        </w:rPr>
      </w:pPr>
    </w:p>
    <w:p w:rsidR="00D423EF" w:rsidRDefault="00D423EF" w:rsidP="00D423EF">
      <w:pPr>
        <w:spacing w:line="360" w:lineRule="auto"/>
        <w:jc w:val="both"/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Times New Roman" w:hAnsi="Times New Roman" w:cs="Courier New"/>
          <w:sz w:val="28"/>
          <w:szCs w:val="28"/>
        </w:rPr>
        <w:t xml:space="preserve">Где параметр после </w:t>
      </w:r>
      <w:r>
        <w:rPr>
          <w:rFonts w:ascii="Times New Roman" w:hAnsi="Times New Roman" w:cs="Courier New"/>
          <w:sz w:val="28"/>
          <w:szCs w:val="28"/>
        </w:rPr>
        <w:t>названия исполняемого файла</w:t>
      </w:r>
      <w:r>
        <w:rPr>
          <w:rFonts w:ascii="Times New Roman" w:hAnsi="Times New Roman" w:cs="Courier New"/>
          <w:sz w:val="28"/>
          <w:szCs w:val="28"/>
        </w:rPr>
        <w:t xml:space="preserve"> — это вид тестируемой памяти, допустимые значения RAM, HDD,</w:t>
      </w:r>
      <w:r w:rsidRPr="00D423EF">
        <w:rPr>
          <w:rFonts w:ascii="Times New Roman" w:hAnsi="Times New Roman" w:cs="Courier New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8"/>
          <w:szCs w:val="28"/>
          <w:lang w:val="en-US"/>
        </w:rPr>
        <w:t>SSD</w:t>
      </w:r>
      <w:r w:rsidRPr="00D423EF">
        <w:rPr>
          <w:rFonts w:ascii="Times New Roman" w:hAnsi="Times New Roman" w:cs="Courier New"/>
          <w:sz w:val="28"/>
          <w:szCs w:val="28"/>
        </w:rPr>
        <w:t>,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8"/>
          <w:szCs w:val="28"/>
          <w:lang w:val="en-US"/>
        </w:rPr>
        <w:t>flash</w:t>
      </w:r>
      <w:r>
        <w:rPr>
          <w:rFonts w:ascii="Times New Roman" w:hAnsi="Times New Roman" w:cs="Courier New"/>
          <w:sz w:val="28"/>
          <w:szCs w:val="28"/>
        </w:rPr>
        <w:t xml:space="preserve">. </w:t>
      </w:r>
    </w:p>
    <w:p w:rsidR="00D423EF" w:rsidRPr="00D423EF" w:rsidRDefault="00D423EF" w:rsidP="00D423EF">
      <w:pPr>
        <w:spacing w:line="360" w:lineRule="auto"/>
        <w:jc w:val="both"/>
      </w:pPr>
      <w:r>
        <w:rPr>
          <w:rFonts w:ascii="Times New Roman" w:hAnsi="Times New Roman" w:cs="Courier New"/>
          <w:sz w:val="28"/>
          <w:szCs w:val="28"/>
        </w:rPr>
        <w:tab/>
        <w:t xml:space="preserve">Для обозначения размера блока памяти доступны </w:t>
      </w:r>
      <w:r>
        <w:rPr>
          <w:rFonts w:ascii="Times New Roman" w:hAnsi="Times New Roman" w:cs="Courier New"/>
          <w:sz w:val="28"/>
          <w:szCs w:val="28"/>
        </w:rPr>
        <w:t xml:space="preserve">наименования </w:t>
      </w:r>
      <w:r>
        <w:rPr>
          <w:rFonts w:ascii="Times New Roman" w:hAnsi="Times New Roman" w:cs="Courier New"/>
          <w:sz w:val="28"/>
          <w:szCs w:val="28"/>
          <w:lang w:val="en-US"/>
        </w:rPr>
        <w:t>K</w:t>
      </w:r>
      <w:r w:rsidRPr="00D423EF">
        <w:rPr>
          <w:rFonts w:ascii="Times New Roman" w:hAnsi="Times New Roman" w:cs="Courier New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8"/>
          <w:szCs w:val="28"/>
        </w:rPr>
        <w:t>–</w:t>
      </w:r>
      <w:r w:rsidRPr="00D423EF">
        <w:rPr>
          <w:rFonts w:ascii="Times New Roman" w:hAnsi="Times New Roman" w:cs="Courier New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8"/>
          <w:szCs w:val="28"/>
        </w:rPr>
        <w:t>килобайты, М – мегабайты, ничего - байты</w:t>
      </w:r>
    </w:p>
    <w:p w:rsidR="00D423EF" w:rsidRPr="00D423EF" w:rsidRDefault="00D423EF" w:rsidP="00D423EF">
      <w:pPr>
        <w:spacing w:line="360" w:lineRule="auto"/>
        <w:jc w:val="both"/>
      </w:pPr>
      <w:r>
        <w:rPr>
          <w:rFonts w:ascii="Times New Roman" w:hAnsi="Times New Roman" w:cs="Courier New"/>
          <w:sz w:val="28"/>
          <w:szCs w:val="28"/>
        </w:rPr>
        <w:tab/>
        <w:t xml:space="preserve">После </w:t>
      </w:r>
      <w:r>
        <w:rPr>
          <w:rFonts w:ascii="Times New Roman" w:hAnsi="Times New Roman" w:cs="Courier New"/>
          <w:sz w:val="28"/>
          <w:szCs w:val="28"/>
        </w:rPr>
        <w:t xml:space="preserve">блока памяти </w:t>
      </w:r>
      <w:r>
        <w:rPr>
          <w:rFonts w:ascii="Times New Roman" w:hAnsi="Times New Roman" w:cs="Courier New"/>
          <w:sz w:val="28"/>
          <w:szCs w:val="28"/>
        </w:rPr>
        <w:t xml:space="preserve">указывается количество испытаний.  </w:t>
      </w:r>
    </w:p>
    <w:p w:rsidR="00D423EF" w:rsidRDefault="00D423EF" w:rsidP="00D423EF">
      <w:pPr>
        <w:spacing w:line="360" w:lineRule="auto"/>
        <w:jc w:val="both"/>
      </w:pPr>
      <w:r>
        <w:rPr>
          <w:rFonts w:ascii="Times New Roman" w:hAnsi="Times New Roman" w:cs="Courier New"/>
          <w:sz w:val="28"/>
          <w:szCs w:val="28"/>
        </w:rPr>
        <w:tab/>
        <w:t>После количество испытаний</w:t>
      </w:r>
      <w:r>
        <w:rPr>
          <w:rFonts w:ascii="Times New Roman" w:hAnsi="Times New Roman" w:cs="Courier New"/>
          <w:sz w:val="28"/>
          <w:szCs w:val="28"/>
        </w:rPr>
        <w:t xml:space="preserve"> указывается путь к файлу ля тестирования </w:t>
      </w:r>
      <w:r>
        <w:rPr>
          <w:rFonts w:ascii="Times New Roman" w:hAnsi="Times New Roman" w:cs="Courier New"/>
          <w:sz w:val="28"/>
          <w:szCs w:val="28"/>
        </w:rPr>
        <w:t>HDD,</w:t>
      </w:r>
      <w:r w:rsidRPr="00D423EF">
        <w:rPr>
          <w:rFonts w:ascii="Times New Roman" w:hAnsi="Times New Roman" w:cs="Courier New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8"/>
          <w:szCs w:val="28"/>
          <w:lang w:val="en-US"/>
        </w:rPr>
        <w:t>SSD</w:t>
      </w:r>
      <w:r>
        <w:rPr>
          <w:rFonts w:ascii="Times New Roman" w:hAnsi="Times New Roman" w:cs="Courier New"/>
          <w:sz w:val="28"/>
          <w:szCs w:val="28"/>
        </w:rPr>
        <w:t xml:space="preserve"> и </w:t>
      </w:r>
      <w:r>
        <w:rPr>
          <w:rFonts w:ascii="Times New Roman" w:hAnsi="Times New Roman" w:cs="Courier New"/>
          <w:sz w:val="28"/>
          <w:szCs w:val="28"/>
          <w:lang w:val="en-US"/>
        </w:rPr>
        <w:t>flash</w:t>
      </w:r>
      <w:r>
        <w:rPr>
          <w:rFonts w:ascii="Times New Roman" w:hAnsi="Times New Roman" w:cs="Courier New"/>
          <w:sz w:val="28"/>
          <w:szCs w:val="28"/>
        </w:rPr>
        <w:t xml:space="preserve"> памяти</w:t>
      </w:r>
      <w:r>
        <w:rPr>
          <w:rFonts w:ascii="Times New Roman" w:hAnsi="Times New Roman" w:cs="Courier New"/>
          <w:sz w:val="28"/>
          <w:szCs w:val="28"/>
        </w:rPr>
        <w:t xml:space="preserve">.  </w:t>
      </w:r>
    </w:p>
    <w:p w:rsidR="00D423EF" w:rsidRDefault="00D423EF">
      <w:pPr>
        <w:spacing w:after="0" w:line="240" w:lineRule="auto"/>
      </w:pPr>
      <w:r>
        <w:br w:type="page"/>
      </w:r>
    </w:p>
    <w:p w:rsidR="000923CF" w:rsidRDefault="00181226">
      <w:pPr>
        <w:pStyle w:val="1"/>
      </w:pPr>
      <w:bookmarkStart w:id="8" w:name="_Toc55302172"/>
      <w:r>
        <w:lastRenderedPageBreak/>
        <w:t>Результат работы</w:t>
      </w:r>
      <w:bookmarkEnd w:id="6"/>
      <w:bookmarkEnd w:id="8"/>
    </w:p>
    <w:p w:rsidR="00636DF7" w:rsidRDefault="00636DF7" w:rsidP="00636DF7">
      <w:pPr>
        <w:rPr>
          <w:rFonts w:ascii="Times New Roman" w:hAnsi="Times New Roman"/>
          <w:b/>
          <w:sz w:val="28"/>
          <w:szCs w:val="28"/>
        </w:rPr>
      </w:pPr>
    </w:p>
    <w:p w:rsidR="0065000F" w:rsidRDefault="00636DF7" w:rsidP="00D423EF">
      <w:pPr>
        <w:ind w:firstLine="284"/>
        <w:rPr>
          <w:rFonts w:ascii="Times New Roman" w:hAnsi="Times New Roman"/>
          <w:b/>
          <w:sz w:val="28"/>
          <w:szCs w:val="28"/>
        </w:rPr>
      </w:pPr>
      <w:r w:rsidRPr="00636DF7">
        <w:rPr>
          <w:rFonts w:ascii="Times New Roman" w:hAnsi="Times New Roman"/>
          <w:b/>
          <w:sz w:val="28"/>
          <w:szCs w:val="28"/>
        </w:rPr>
        <w:t>Запуск программы</w:t>
      </w:r>
    </w:p>
    <w:p w:rsidR="008A0827" w:rsidRDefault="00D423EF" w:rsidP="0065000F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73F19E" wp14:editId="5009252C">
            <wp:extent cx="5343525" cy="866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27" w:rsidRDefault="008C1927" w:rsidP="0065000F">
      <w:pPr>
        <w:rPr>
          <w:rFonts w:ascii="Times New Roman" w:hAnsi="Times New Roman"/>
          <w:b/>
          <w:sz w:val="28"/>
          <w:szCs w:val="28"/>
        </w:rPr>
      </w:pPr>
    </w:p>
    <w:p w:rsidR="00D423EF" w:rsidRPr="00D423EF" w:rsidRDefault="00D423EF" w:rsidP="0065000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зависимо</w:t>
      </w:r>
      <w:r w:rsidR="004F68E1">
        <w:rPr>
          <w:rFonts w:ascii="Times New Roman" w:hAnsi="Times New Roman"/>
          <w:b/>
          <w:sz w:val="28"/>
          <w:szCs w:val="28"/>
        </w:rPr>
        <w:t>сти пропускной способности</w:t>
      </w:r>
      <w:r>
        <w:rPr>
          <w:rFonts w:ascii="Times New Roman" w:hAnsi="Times New Roman"/>
          <w:b/>
          <w:sz w:val="28"/>
          <w:szCs w:val="28"/>
        </w:rPr>
        <w:t xml:space="preserve"> от размера блока данных (МБ) для </w:t>
      </w:r>
      <w:r>
        <w:rPr>
          <w:rFonts w:ascii="Times New Roman" w:hAnsi="Times New Roman"/>
          <w:b/>
          <w:sz w:val="28"/>
          <w:szCs w:val="28"/>
          <w:lang w:val="en-US"/>
        </w:rPr>
        <w:t>RAM</w:t>
      </w:r>
    </w:p>
    <w:p w:rsidR="000923CF" w:rsidRDefault="00D423E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9E3DC9C" wp14:editId="0592F510">
            <wp:extent cx="6120130" cy="3850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0F" w:rsidRDefault="0065000F">
      <w:pPr>
        <w:rPr>
          <w:rFonts w:ascii="Times New Roman" w:hAnsi="Times New Roman"/>
          <w:sz w:val="28"/>
          <w:szCs w:val="28"/>
        </w:rPr>
      </w:pPr>
    </w:p>
    <w:p w:rsidR="00DE5F59" w:rsidRPr="00DE5F59" w:rsidRDefault="00DE5F59" w:rsidP="00DE5F59">
      <w:pPr>
        <w:pStyle w:val="2"/>
        <w:rPr>
          <w:b/>
          <w:szCs w:val="28"/>
        </w:rPr>
      </w:pPr>
      <w:bookmarkStart w:id="9" w:name="_Toc55302173"/>
      <w:r>
        <w:rPr>
          <w:b/>
          <w:szCs w:val="28"/>
        </w:rPr>
        <w:lastRenderedPageBreak/>
        <w:t xml:space="preserve">График зависимости пропускной способности от размера блока данных (МБ) для </w:t>
      </w:r>
      <w:r>
        <w:rPr>
          <w:b/>
          <w:szCs w:val="28"/>
        </w:rPr>
        <w:t xml:space="preserve">записи и считывания </w:t>
      </w:r>
      <w:r>
        <w:rPr>
          <w:b/>
          <w:szCs w:val="28"/>
          <w:lang w:val="en-US"/>
        </w:rPr>
        <w:t>HDD</w:t>
      </w:r>
      <w:bookmarkEnd w:id="9"/>
    </w:p>
    <w:p w:rsidR="00DE5F59" w:rsidRDefault="00DE5F59" w:rsidP="00636DF7">
      <w:pPr>
        <w:rPr>
          <w:lang w:val="en-US"/>
        </w:rPr>
      </w:pPr>
      <w:r>
        <w:rPr>
          <w:noProof/>
        </w:rPr>
        <w:drawing>
          <wp:inline distT="0" distB="0" distL="0" distR="0" wp14:anchorId="71D0169D" wp14:editId="570080E4">
            <wp:extent cx="4391025" cy="3011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2969" cy="301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E1" w:rsidRPr="00D423EF" w:rsidRDefault="004F68E1" w:rsidP="008C19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зави</w:t>
      </w:r>
      <w:r>
        <w:rPr>
          <w:rFonts w:ascii="Times New Roman" w:hAnsi="Times New Roman"/>
          <w:b/>
          <w:sz w:val="28"/>
          <w:szCs w:val="28"/>
        </w:rPr>
        <w:t xml:space="preserve">симости погрешностей измерений пропускной способности </w:t>
      </w:r>
      <w:r>
        <w:rPr>
          <w:rFonts w:ascii="Times New Roman" w:hAnsi="Times New Roman"/>
          <w:b/>
          <w:sz w:val="28"/>
          <w:szCs w:val="28"/>
        </w:rPr>
        <w:t xml:space="preserve">от размера блока данных (МБ) для </w:t>
      </w:r>
      <w:r>
        <w:rPr>
          <w:rFonts w:ascii="Times New Roman" w:hAnsi="Times New Roman"/>
          <w:b/>
          <w:sz w:val="28"/>
          <w:szCs w:val="28"/>
          <w:lang w:val="en-US"/>
        </w:rPr>
        <w:t>RAM</w:t>
      </w:r>
    </w:p>
    <w:p w:rsidR="000923CF" w:rsidRDefault="002A1915" w:rsidP="00636DF7">
      <w:pPr>
        <w:rPr>
          <w:lang w:val="en-US"/>
        </w:rPr>
      </w:pPr>
      <w:r>
        <w:rPr>
          <w:noProof/>
        </w:rPr>
        <w:drawing>
          <wp:inline distT="0" distB="0" distL="0" distR="0" wp14:anchorId="495D8E68" wp14:editId="252D14FC">
            <wp:extent cx="5610225" cy="3609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59" w:rsidRPr="00AC1D42" w:rsidRDefault="00DE5F59" w:rsidP="00636DF7"/>
    <w:p w:rsidR="004F68E1" w:rsidRPr="00AC1D42" w:rsidRDefault="004F68E1" w:rsidP="004F68E1">
      <w:pPr>
        <w:pStyle w:val="2"/>
        <w:rPr>
          <w:b/>
          <w:szCs w:val="28"/>
        </w:rPr>
      </w:pPr>
      <w:bookmarkStart w:id="10" w:name="_Toc55302174"/>
      <w:r>
        <w:rPr>
          <w:b/>
          <w:szCs w:val="28"/>
        </w:rPr>
        <w:lastRenderedPageBreak/>
        <w:t xml:space="preserve">График зависимости пропускной способности от размера блока данных (МБ) для записи и считывания </w:t>
      </w:r>
      <w:r>
        <w:rPr>
          <w:b/>
          <w:szCs w:val="28"/>
          <w:lang w:val="en-US"/>
        </w:rPr>
        <w:t>HDD</w:t>
      </w:r>
      <w:bookmarkEnd w:id="10"/>
    </w:p>
    <w:p w:rsidR="002A1915" w:rsidRDefault="004F68E1" w:rsidP="002A1915">
      <w:pPr>
        <w:pStyle w:val="2"/>
        <w:rPr>
          <w:b/>
          <w:szCs w:val="28"/>
        </w:rPr>
      </w:pPr>
      <w:bookmarkStart w:id="11" w:name="_Toc55302175"/>
      <w:r>
        <w:rPr>
          <w:noProof/>
        </w:rPr>
        <w:drawing>
          <wp:inline distT="0" distB="0" distL="0" distR="0" wp14:anchorId="4D8ABBEC" wp14:editId="5E58254C">
            <wp:extent cx="5114925" cy="3076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r w:rsidR="002A1915" w:rsidRPr="002A1915">
        <w:rPr>
          <w:b/>
          <w:szCs w:val="28"/>
        </w:rPr>
        <w:t xml:space="preserve"> </w:t>
      </w:r>
    </w:p>
    <w:p w:rsidR="002A1915" w:rsidRDefault="002A1915" w:rsidP="002A1915">
      <w:pPr>
        <w:pStyle w:val="2"/>
        <w:rPr>
          <w:b/>
          <w:szCs w:val="28"/>
        </w:rPr>
      </w:pPr>
    </w:p>
    <w:p w:rsidR="002A1915" w:rsidRPr="002A1915" w:rsidRDefault="002A1915" w:rsidP="002A1915">
      <w:pPr>
        <w:pStyle w:val="2"/>
        <w:rPr>
          <w:b/>
          <w:szCs w:val="28"/>
        </w:rPr>
      </w:pPr>
      <w:bookmarkStart w:id="12" w:name="_Hlk55302035"/>
      <w:bookmarkStart w:id="13" w:name="_Toc55302176"/>
      <w:r>
        <w:rPr>
          <w:b/>
          <w:szCs w:val="28"/>
        </w:rPr>
        <w:t xml:space="preserve">График зависимости пропускной способности от </w:t>
      </w:r>
      <w:r>
        <w:rPr>
          <w:b/>
          <w:szCs w:val="28"/>
        </w:rPr>
        <w:t xml:space="preserve">числа испытаний </w:t>
      </w:r>
      <w:r>
        <w:rPr>
          <w:b/>
          <w:szCs w:val="28"/>
          <w:lang w:val="en-US"/>
        </w:rPr>
        <w:t>RAM</w:t>
      </w:r>
      <w:bookmarkEnd w:id="12"/>
      <w:bookmarkEnd w:id="13"/>
    </w:p>
    <w:p w:rsidR="00DE5F59" w:rsidRDefault="00DE5F59" w:rsidP="00636DF7"/>
    <w:p w:rsidR="002A1915" w:rsidRPr="00DE5F59" w:rsidRDefault="002A1915" w:rsidP="00636DF7">
      <w:r>
        <w:rPr>
          <w:noProof/>
        </w:rPr>
        <w:drawing>
          <wp:inline distT="0" distB="0" distL="0" distR="0" wp14:anchorId="769BC945" wp14:editId="51855526">
            <wp:extent cx="5381625" cy="3648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3E" w:rsidRDefault="00D8693E" w:rsidP="00D8693E">
      <w:pPr>
        <w:rPr>
          <w:rFonts w:ascii="Times New Roman" w:hAnsi="Times New Roman"/>
          <w:sz w:val="28"/>
          <w:szCs w:val="28"/>
        </w:rPr>
      </w:pPr>
    </w:p>
    <w:p w:rsidR="00AC1D42" w:rsidRDefault="008C1927">
      <w:pPr>
        <w:spacing w:after="0" w:line="240" w:lineRule="auto"/>
        <w:rPr>
          <w:b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C1D42">
        <w:rPr>
          <w:rFonts w:ascii="Times New Roman" w:hAnsi="Times New Roman"/>
          <w:b/>
          <w:sz w:val="28"/>
          <w:szCs w:val="28"/>
        </w:rPr>
        <w:lastRenderedPageBreak/>
        <w:t xml:space="preserve">График зависимости пропускной способности от </w:t>
      </w:r>
      <w:r w:rsidR="00AC1D42" w:rsidRPr="00AC1D42">
        <w:rPr>
          <w:rFonts w:ascii="Times New Roman" w:hAnsi="Times New Roman"/>
          <w:b/>
          <w:sz w:val="28"/>
          <w:szCs w:val="28"/>
        </w:rPr>
        <w:t xml:space="preserve">числа испытаний </w:t>
      </w:r>
      <w:r w:rsidR="00AC1D42" w:rsidRPr="00AC1D42">
        <w:rPr>
          <w:rFonts w:ascii="Times New Roman" w:hAnsi="Times New Roman"/>
          <w:b/>
          <w:sz w:val="28"/>
          <w:szCs w:val="28"/>
        </w:rPr>
        <w:t>HDD</w:t>
      </w:r>
    </w:p>
    <w:p w:rsidR="00AC1D42" w:rsidRPr="00AC1D42" w:rsidRDefault="00AC1D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927" w:rsidRDefault="00AC1D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3208107" wp14:editId="1102A471">
            <wp:extent cx="4657725" cy="2943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42" w:rsidRDefault="00AC1D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3CF" w:rsidRDefault="00181226">
      <w:pPr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отметить следующие интересные особенности:</w:t>
      </w:r>
    </w:p>
    <w:p w:rsidR="002E238D" w:rsidRDefault="008C1927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нчмарк показывает довольно нестабильные результаты на виртуальной машине при работе с </w:t>
      </w:r>
      <w:r>
        <w:rPr>
          <w:rFonts w:ascii="Times New Roman" w:hAnsi="Times New Roman"/>
          <w:sz w:val="28"/>
          <w:szCs w:val="28"/>
          <w:lang w:val="en-US"/>
        </w:rPr>
        <w:t>HDD</w:t>
      </w:r>
      <w:r>
        <w:rPr>
          <w:rFonts w:ascii="Times New Roman" w:hAnsi="Times New Roman"/>
          <w:sz w:val="28"/>
          <w:szCs w:val="28"/>
        </w:rPr>
        <w:t xml:space="preserve"> памятью.</w:t>
      </w:r>
    </w:p>
    <w:p w:rsidR="000923CF" w:rsidRPr="002E238D" w:rsidRDefault="00181226" w:rsidP="002E238D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br w:type="page"/>
      </w:r>
    </w:p>
    <w:p w:rsidR="000923CF" w:rsidRPr="005D03A1" w:rsidRDefault="00181226">
      <w:pPr>
        <w:pStyle w:val="1"/>
        <w:rPr>
          <w:lang w:val="en-US"/>
        </w:rPr>
      </w:pPr>
      <w:bookmarkStart w:id="14" w:name="_4._Листинг"/>
      <w:bookmarkStart w:id="15" w:name="_Toc50517130"/>
      <w:bookmarkStart w:id="16" w:name="_Toc55302177"/>
      <w:bookmarkEnd w:id="14"/>
      <w:r>
        <w:lastRenderedPageBreak/>
        <w:t>Приложение</w:t>
      </w:r>
      <w:bookmarkEnd w:id="15"/>
      <w:bookmarkEnd w:id="16"/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iostream&gt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time.h&gt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fstream&gt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dlib.h&gt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.h&gt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chrono&gt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math.h&gt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sing namespace std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uct CmdLine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ring MemType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nt block_size{}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nt alloc_size{}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nt launch_amount{}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ring filepath{}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parse_arguments(int argc, char *argv[], CmdLine *arguments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ram(int block_size, int alloc_size, int repeats, long long *results, double &amp;absolute, double &amp;relative, double &amp;average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hdd_ssd_flash_write(int block_size, int alloc_size, int repeats, string filename, long long *results, double &amp;absolute, double &amp;relative, double &amp;average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hdd_ssd_flash_read(int block_size, int alloc_size, int repeats, string filename, long long *results, double &amp;absolute, double &amp;relative, double &amp;average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main(int argc, char *argv[])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ut.precision(15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( argc &lt; 4)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printf("Invalid inputs\n "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-1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uto arguments = CmdLine(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parse_arguments(argc,argv,&amp;arguments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cout &lt;&lt; arguments.MemType &lt;&lt; endl &lt;&lt; arguments.block_size &lt;&lt; endl &lt;&lt; arguments.alloc_size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 &lt;&lt; endl &lt;&lt; arguments.launch_amount &lt;&lt; endl &lt;&lt; arguments.filepath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absolute = 0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relative = 0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average = 0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absolute_read = 0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relative_read = 0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average_read = 0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ut &lt;&lt; "Start tests..." &lt;&lt; endl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ong long result[arguments.launch_amount]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ong long result_read[arguments.launch_amount]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arguments.MemType == "RAM")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lock_ram(arguments.block_size, arguments.alloc_size, arguments.launch_amount, result, absolute, relative, average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*for(int i = 0; i&lt;arguments.launch_amount;i++)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ut &lt;&lt; result[i]&lt;&lt; endl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*/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else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lock_hdd_ssd_flash_write(arguments.block_size, arguments.alloc_size, arguments.launch_amount,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rguments.filepath, result, absolute, relative, average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lock_hdd_ssd_flash_read(arguments.block_size, arguments.alloc_size, arguments.launch_amount,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rguments.filepath, result_read, absolute_read, relative_read, average_read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*for(int i = 0; i&lt;arguments.launch_amount;i++)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ut &lt;&lt; result[i]&lt;&lt; endl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*/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cout &lt;&lt; absolute &lt;&lt; " - "&lt;&lt; relative &lt;&lt; " - " &lt;&lt; average &lt;&lt;endl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cout &lt;&lt; absolute_read &lt;&lt; " - "&lt;&lt; relative_read &lt;&lt; " - " &lt;&lt; average_read &lt;&lt;endl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ut &lt;&lt; "All tests done" &lt;&lt; endl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ut &lt;&lt; "Saving results..." &lt;&lt; endl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ofstream benchmark_output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.open("bench result.csv", ios_base::app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 &lt;&lt; "MemoryType;BlockSize;ElementType;BufferSize;LaunchNum;Timer;"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"WriteTime;AverageWriteTime;WriteBandwidth;AbsErr(write);RelErr(write);ReadTime;"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"AverageReadTime;ReadBandWidth;AbsErr(read);RelErr(read)" &lt;&lt; endl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cout &lt;&lt; arguments.MemType &lt;&lt; endl &lt;&lt; arguments.block_size &lt;&lt; endl &lt;&lt; arguments.alloc_size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 &lt;&lt; endl &lt;&lt; arguments.launch_amount &lt;&lt; endl &lt;&lt; arguments.filepath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for(int i=0; </w:t>
      </w: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 &lt; arguments.launch_amount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i++)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 &lt;&lt; arguments.MemType &lt;&lt; ";"&lt;&lt; arguments.block_size &lt;&lt; ";byte;" &lt;&lt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rguments.alloc_size &lt;&lt; ";" &lt;&lt; i+1 &lt;&lt; ";chrono;" &lt;&lt; result[i] &lt;&lt; ";" &lt;&lt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verage &lt;&lt; ";" &lt;&lt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rguments.block_size / average &lt;&lt; ";" &lt;&lt; absolute &lt;&lt; ";" &lt;&lt; relative &lt;&lt; ";"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(arguments.MemType != "RAM")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 &lt;&lt; result_read[i] &lt;&lt; ";" &lt;&lt; average_read &lt;&lt; ";" &lt;&lt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rguments.block_size / average_read &lt;&lt; ";" &lt;&lt; absolute_read &lt;&lt; ";" &lt;&lt;  relative_read &lt;&lt; ";"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else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 &lt;&lt; result[i] &lt;&lt; ";" &lt;&lt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verage &lt;&lt; ";" &lt;&lt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rguments.block_size / average &lt;&lt; ";" &lt;&lt; absolute &lt;&lt; ";" &lt;&lt; relative &lt;&lt; ";"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 &lt;&lt; endl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enchmark_output.close(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ut &lt;&lt; "Results saved" &lt;&lt; endl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0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>string parse_memory_type(char* str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strcmp(str,"RAM")==0)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"RAM"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else if (strcmp(str,"HDD")==0)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"HDD"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else if (strcmp(str,"SSD")==0)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"SSD"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else if (strcmp(str,"flash")==0)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"flash"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else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throw std::runtime_error("Incorrect memory type"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parse_block_size(char* str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nt value = 0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har type[10]="\0"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(sscanf(str,"%d %s",&amp;value,type)&lt;1)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printf("Incorrect block size\n"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return -1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strcmp(type,"\0")==0)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value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else if (strcmp(type,"K")==0)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value * (1 &lt;&lt; 10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else if (strcmp(type,"M")==0)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return value * (1 &lt;&lt; 20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else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throw runtime_error("Incorrect block size type"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parse_arguments(int argc, char *argv[], CmdLine *arguments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argc &gt; 3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arguments-&gt;MemType = parse_memory_type(argv[1]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rguments-&gt;block_size = parse_block_size(argv[2]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 xml:space="preserve">  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rguments-&gt;launch_amount = atoi(argv[3]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arguments-&gt;block_size &gt; (4 * (1 &lt;&lt; 20)))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arguments-&gt;alloc_size = 4 * (1 &lt;&lt; 20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else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arguments-&gt;alloc_size = arguments-&gt;block_size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(arguments-&gt;MemType == "HDD" || arguments-&gt;MemType == "SSD" || arguments-&gt;MemType == "flash" )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argc &gt; 4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      arguments-&gt;filepath = argv[4]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    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else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rguments-&gt;filepath = "BenchmarkWritingTest.txt"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} else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throw runtime_error("You must provide memory type, block size and launch amount"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ram(int block_size, int alloc_size, int repeats, long long *results, double &amp;absolute, double &amp;relative, double &amp;average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ong long microseconds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for (unsigned int i = 0; i &lt; repeats; ++i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nt8_t *arr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nt counter = 0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auto start_time = chrono::high_resolution_clock::now(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while (counter &lt; block_size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arr = new uint8_t[alloc_size]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counter += alloc_size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auto stop_time = chrono::high_resolution_clock::now(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elete[] arr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auto result = stop_time  - start_time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microseconds = chrono::duration_cast&lt;chrono::nanoseconds&gt;(result).count(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sults[i] = microseconds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verage += microseconds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ab/>
        <w:t>average = average / repeats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bsolute = fabs(average - (double)(microseconds)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lative = absolute / average * 100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hdd_ssd_flash_write(int block_size, int alloc_size, int repeats, string filename, long long *results, double &amp;absolute, double &amp;relative, double &amp;average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ong long microseconds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uint8_t arr[alloc_size]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for (unsigned int i = 0; i &lt; repeats; ++i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j = 0; j &lt; alloc_size; ++j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rr[j] = rand() % (1 &lt;&lt; 8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nt counter = 0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uto file = ofstream(filename, ios::binary | ios::trunc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auto start_time = chrono::high_resolution_clock::now(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while (counter &lt; block_size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ile.write(reinterpret_cast&lt;const char *&gt;(arr), sizeof(arr)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counter += alloc_size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auto stop_time = chrono::high_resolution_clock::now(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ile.close(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auto result = stop_time  - start_time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microseconds = chrono::duration_cast&lt;chrono::nanoseconds&gt;(result).count(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sults[i] = microseconds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verage += microseconds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verage = average / repeats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bsolute = fabs(average - (double)(microseconds)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lative = absolute / average * 100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lock_hdd_ssd_flash_read(int block_size, int alloc_size, int repeats, string filename, long long *results, double &amp;absolute, double &amp;relative, double &amp;average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ong long microseconds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ab/>
        <w:t>uint8_t arr[alloc_size]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for (unsigned int i = 0; i &lt; repeats; ++i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j = 0; j &lt; alloc_size; ++j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rr[j] = rand() % (1 &lt;&lt; 8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nt counter = 0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uto file = fstream(filename, ios::binary | ios::trunc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while (counter &lt; block_size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ile.write(reinterpret_cast&lt;const char *&gt;(arr), sizeof(arr)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counter += alloc_size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ile.close(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ile = fstream(filename, ios::in | ios::binary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auto start_time = chrono::high_resolution_clock::now(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while (!file.eof()) {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ile.read(reinterpret_cast&lt;char *&gt;(arr), sizeof(arr)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auto stop_time = chrono::high_resolution_clock::now(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ile.close(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auto result = stop_time  - start_time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microseconds = chrono::duration_cast&lt;chrono::nanoseconds&gt;(result).count(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sults[i] = microseconds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verage += microseconds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verage = average / repeats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bsolute = fabs(average - (double)(microseconds))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lative = absolute / average * 100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P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;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8A0827" w:rsidRDefault="008A0827" w:rsidP="008A082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  <w:r w:rsidRPr="008A0827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cr/>
      </w:r>
    </w:p>
    <w:p w:rsidR="000923CF" w:rsidRDefault="000923CF" w:rsidP="00896017">
      <w:pPr>
        <w:spacing w:after="0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sectPr w:rsidR="000923CF">
      <w:footerReference w:type="default" r:id="rId16"/>
      <w:pgSz w:w="11906" w:h="16838"/>
      <w:pgMar w:top="1141" w:right="1132" w:bottom="1169" w:left="1136" w:header="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9E" w:rsidRDefault="00F9789E">
      <w:pPr>
        <w:spacing w:after="0" w:line="240" w:lineRule="auto"/>
      </w:pPr>
      <w:r>
        <w:separator/>
      </w:r>
    </w:p>
  </w:endnote>
  <w:endnote w:type="continuationSeparator" w:id="0">
    <w:p w:rsidR="00F9789E" w:rsidRDefault="00F9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665416"/>
      <w:docPartObj>
        <w:docPartGallery w:val="Page Numbers (Bottom of Page)"/>
        <w:docPartUnique/>
      </w:docPartObj>
    </w:sdtPr>
    <w:sdtEndPr/>
    <w:sdtContent>
      <w:p w:rsidR="000923CF" w:rsidRDefault="00181226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D7F76">
          <w:rPr>
            <w:noProof/>
          </w:rPr>
          <w:t>2</w:t>
        </w:r>
        <w:r>
          <w:fldChar w:fldCharType="end"/>
        </w:r>
      </w:p>
    </w:sdtContent>
  </w:sdt>
  <w:p w:rsidR="000923CF" w:rsidRDefault="000923CF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9E" w:rsidRDefault="00F9789E">
      <w:pPr>
        <w:spacing w:after="0" w:line="240" w:lineRule="auto"/>
      </w:pPr>
      <w:r>
        <w:separator/>
      </w:r>
    </w:p>
  </w:footnote>
  <w:footnote w:type="continuationSeparator" w:id="0">
    <w:p w:rsidR="00F9789E" w:rsidRDefault="00F97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6D98"/>
    <w:multiLevelType w:val="multilevel"/>
    <w:tmpl w:val="72D4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A226B6E"/>
    <w:multiLevelType w:val="multilevel"/>
    <w:tmpl w:val="44865980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>
      <w:start w:val="1"/>
      <w:numFmt w:val="decimal"/>
      <w:lvlText w:val="%3."/>
      <w:lvlJc w:val="left"/>
      <w:pPr>
        <w:tabs>
          <w:tab w:val="num" w:pos="1782"/>
        </w:tabs>
        <w:ind w:left="1782" w:hanging="360"/>
      </w:pPr>
    </w:lvl>
    <w:lvl w:ilvl="3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>
      <w:start w:val="1"/>
      <w:numFmt w:val="decimal"/>
      <w:lvlText w:val="%5."/>
      <w:lvlJc w:val="left"/>
      <w:pPr>
        <w:tabs>
          <w:tab w:val="num" w:pos="2502"/>
        </w:tabs>
        <w:ind w:left="2502" w:hanging="360"/>
      </w:pPr>
    </w:lvl>
    <w:lvl w:ilvl="5">
      <w:start w:val="1"/>
      <w:numFmt w:val="decimal"/>
      <w:lvlText w:val="%6."/>
      <w:lvlJc w:val="left"/>
      <w:pPr>
        <w:tabs>
          <w:tab w:val="num" w:pos="2862"/>
        </w:tabs>
        <w:ind w:left="2862" w:hanging="360"/>
      </w:pPr>
    </w:lvl>
    <w:lvl w:ilvl="6">
      <w:start w:val="1"/>
      <w:numFmt w:val="decimal"/>
      <w:lvlText w:val="%7."/>
      <w:lvlJc w:val="left"/>
      <w:pPr>
        <w:tabs>
          <w:tab w:val="num" w:pos="3222"/>
        </w:tabs>
        <w:ind w:left="3222" w:hanging="360"/>
      </w:pPr>
    </w:lvl>
    <w:lvl w:ilvl="7">
      <w:start w:val="1"/>
      <w:numFmt w:val="decimal"/>
      <w:lvlText w:val="%8."/>
      <w:lvlJc w:val="left"/>
      <w:pPr>
        <w:tabs>
          <w:tab w:val="num" w:pos="3582"/>
        </w:tabs>
        <w:ind w:left="3582" w:hanging="360"/>
      </w:pPr>
    </w:lvl>
    <w:lvl w:ilvl="8">
      <w:start w:val="1"/>
      <w:numFmt w:val="decimal"/>
      <w:lvlText w:val="%9."/>
      <w:lvlJc w:val="left"/>
      <w:pPr>
        <w:tabs>
          <w:tab w:val="num" w:pos="3942"/>
        </w:tabs>
        <w:ind w:left="3942" w:hanging="360"/>
      </w:pPr>
    </w:lvl>
  </w:abstractNum>
  <w:abstractNum w:abstractNumId="2" w15:restartNumberingAfterBreak="0">
    <w:nsid w:val="40EA1A4C"/>
    <w:multiLevelType w:val="multilevel"/>
    <w:tmpl w:val="1076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F39784C"/>
    <w:multiLevelType w:val="multilevel"/>
    <w:tmpl w:val="FA60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B626A0C"/>
    <w:multiLevelType w:val="multilevel"/>
    <w:tmpl w:val="54FA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FFB463C"/>
    <w:multiLevelType w:val="multilevel"/>
    <w:tmpl w:val="510A55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772AEC"/>
    <w:multiLevelType w:val="multilevel"/>
    <w:tmpl w:val="9C00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3CF"/>
    <w:rsid w:val="00063C34"/>
    <w:rsid w:val="000923CF"/>
    <w:rsid w:val="00181226"/>
    <w:rsid w:val="002A1915"/>
    <w:rsid w:val="002D4E8B"/>
    <w:rsid w:val="002E238D"/>
    <w:rsid w:val="004F68E1"/>
    <w:rsid w:val="00564058"/>
    <w:rsid w:val="005D03A1"/>
    <w:rsid w:val="00636DF7"/>
    <w:rsid w:val="0065000F"/>
    <w:rsid w:val="00687108"/>
    <w:rsid w:val="00695A88"/>
    <w:rsid w:val="0079646F"/>
    <w:rsid w:val="007D7F76"/>
    <w:rsid w:val="00896017"/>
    <w:rsid w:val="008A0827"/>
    <w:rsid w:val="008C1927"/>
    <w:rsid w:val="00A0200B"/>
    <w:rsid w:val="00AC1D42"/>
    <w:rsid w:val="00B23242"/>
    <w:rsid w:val="00D22B27"/>
    <w:rsid w:val="00D423EF"/>
    <w:rsid w:val="00D8693E"/>
    <w:rsid w:val="00DE5F59"/>
    <w:rsid w:val="00F7156E"/>
    <w:rsid w:val="00F9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B88C"/>
  <w15:docId w15:val="{41BC3CA6-3062-4C86-866B-F399F556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uiPriority w:val="9"/>
    <w:unhideWhenUsed/>
    <w:qFormat/>
    <w:rsid w:val="00CA2260"/>
    <w:pPr>
      <w:keepNext/>
      <w:keepLines/>
      <w:spacing w:after="3" w:line="264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uiPriority w:val="9"/>
    <w:unhideWhenUsed/>
    <w:qFormat/>
    <w:rsid w:val="00C02125"/>
    <w:pPr>
      <w:keepNext/>
      <w:keepLines/>
      <w:spacing w:after="3" w:line="264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C02125"/>
    <w:rPr>
      <w:rFonts w:eastAsiaTheme="minorEastAsia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a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paragraph" w:styleId="aa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Standard">
    <w:name w:val="Standard"/>
    <w:qFormat/>
    <w:rsid w:val="001450C6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paragraph" w:styleId="ac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d">
    <w:name w:val="toa heading"/>
    <w:basedOn w:val="ac"/>
  </w:style>
  <w:style w:type="paragraph" w:customStyle="1" w:styleId="110">
    <w:name w:val="Заголовок 11"/>
    <w:basedOn w:val="a"/>
    <w:link w:val="10"/>
    <w:uiPriority w:val="9"/>
    <w:qFormat/>
    <w:rsid w:val="00D423EF"/>
    <w:pPr>
      <w:keepNext/>
      <w:keepLines/>
      <w:suppressAutoHyphens w:val="0"/>
      <w:spacing w:after="3" w:line="264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sz w:val="32"/>
    </w:rPr>
  </w:style>
  <w:style w:type="paragraph" w:customStyle="1" w:styleId="111">
    <w:name w:val="Оглавление 11"/>
    <w:basedOn w:val="a"/>
    <w:autoRedefine/>
    <w:uiPriority w:val="39"/>
    <w:rsid w:val="007D7F76"/>
    <w:pPr>
      <w:tabs>
        <w:tab w:val="right" w:leader="dot" w:pos="9638"/>
      </w:tabs>
      <w:suppressAutoHyphens w:val="0"/>
      <w:spacing w:after="100" w:line="256" w:lineRule="auto"/>
      <w:jc w:val="center"/>
    </w:pPr>
    <w:rPr>
      <w:rFonts w:ascii="Times New Roman" w:hAnsi="Times New Roman"/>
      <w:sz w:val="28"/>
    </w:rPr>
  </w:style>
  <w:style w:type="character" w:customStyle="1" w:styleId="ae">
    <w:name w:val="Ссылка указателя"/>
    <w:qFormat/>
    <w:rsid w:val="00D4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461F-F4CA-44B2-9C69-89BBB000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7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ВС</dc:creator>
  <dc:description/>
  <cp:lastModifiedBy>Ilihon</cp:lastModifiedBy>
  <cp:revision>23</cp:revision>
  <dcterms:created xsi:type="dcterms:W3CDTF">2020-04-20T05:16:00Z</dcterms:created>
  <dcterms:modified xsi:type="dcterms:W3CDTF">2020-11-03T06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СИГУ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1</vt:lpwstr>
  </property>
</Properties>
</file>